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CBA1" w14:textId="5E8A0DE8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t>ANEXO I</w:t>
      </w:r>
    </w:p>
    <w:p w14:paraId="4D80A70B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5B953CBE" w14:textId="0E104961" w:rsidR="00C76099" w:rsidRPr="00AE0AB0" w:rsidRDefault="00C76099" w:rsidP="00EA2EA4">
      <w:pPr>
        <w:ind w:right="-1"/>
        <w:jc w:val="center"/>
        <w:rPr>
          <w:b/>
        </w:rPr>
      </w:pPr>
      <w:r w:rsidRPr="00AE0AB0">
        <w:rPr>
          <w:sz w:val="40"/>
        </w:rPr>
        <w:t xml:space="preserve">CONCORRÊNCIA PÚBLICA Nº </w:t>
      </w:r>
      <w:r w:rsidR="00743E25">
        <w:rPr>
          <w:sz w:val="40"/>
        </w:rPr>
        <w:t>001/2023</w:t>
      </w:r>
    </w:p>
    <w:p w14:paraId="07482682" w14:textId="77777777" w:rsidR="00C76099" w:rsidRPr="00AE0AB0" w:rsidRDefault="00C76099" w:rsidP="00EA2EA4">
      <w:pPr>
        <w:ind w:right="-1"/>
        <w:jc w:val="center"/>
        <w:rPr>
          <w:b/>
        </w:rPr>
      </w:pPr>
    </w:p>
    <w:p w14:paraId="75FA08C3" w14:textId="77777777" w:rsidR="00C76099" w:rsidRPr="00AE0AB0" w:rsidRDefault="00C76099" w:rsidP="00EA2EA4">
      <w:pPr>
        <w:ind w:right="-1"/>
        <w:jc w:val="center"/>
        <w:rPr>
          <w:b/>
          <w:sz w:val="40"/>
        </w:rPr>
      </w:pPr>
    </w:p>
    <w:p w14:paraId="142F223E" w14:textId="4AEDEB29" w:rsidR="00C76099" w:rsidRPr="00AE0AB0" w:rsidRDefault="00C76099" w:rsidP="00EA2EA4">
      <w:pPr>
        <w:ind w:right="-1"/>
        <w:jc w:val="both"/>
      </w:pPr>
      <w:r w:rsidRPr="00AE0AB0">
        <w:t xml:space="preserve">OBJETO: </w:t>
      </w:r>
      <w:r w:rsidR="00893B84" w:rsidRPr="0061419C">
        <w:t>Contratação de empresa</w:t>
      </w:r>
      <w:r w:rsidR="00893B84">
        <w:t xml:space="preserve"> par</w:t>
      </w:r>
      <w:r w:rsidR="00893B84" w:rsidRPr="0061419C">
        <w:t xml:space="preserve">a </w:t>
      </w:r>
      <w:r w:rsidR="00893B84">
        <w:t>construção de Creche Municipal – Pré Escola.</w:t>
      </w:r>
    </w:p>
    <w:p w14:paraId="6F4172AC" w14:textId="77777777" w:rsidR="00C76099" w:rsidRPr="00AE0AB0" w:rsidRDefault="00C76099" w:rsidP="00EA2EA4">
      <w:pPr>
        <w:ind w:right="-1"/>
        <w:jc w:val="both"/>
      </w:pPr>
    </w:p>
    <w:p w14:paraId="3CD91BA2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Nome da empresa: ….................................................................</w:t>
      </w:r>
    </w:p>
    <w:p w14:paraId="7005E619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CNPJ: …...................................................................</w:t>
      </w:r>
    </w:p>
    <w:p w14:paraId="2D593B87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Endereço: ….............................................................</w:t>
      </w:r>
    </w:p>
    <w:p w14:paraId="534D79FE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Cidade: ….................................................................</w:t>
      </w:r>
    </w:p>
    <w:p w14:paraId="5E4DD7D8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Estado: …...........................................................................</w:t>
      </w:r>
    </w:p>
    <w:p w14:paraId="6B5E59C0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Telefone: (….......) …........................................</w:t>
      </w:r>
    </w:p>
    <w:p w14:paraId="1DA60440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Fax: (….....) …......................................</w:t>
      </w:r>
    </w:p>
    <w:p w14:paraId="04FDDB81" w14:textId="77777777" w:rsidR="00C76099" w:rsidRPr="00AE0AB0" w:rsidRDefault="00C76099" w:rsidP="00EA2EA4">
      <w:pPr>
        <w:spacing w:line="360" w:lineRule="auto"/>
        <w:ind w:right="-1"/>
        <w:jc w:val="both"/>
      </w:pPr>
      <w:r w:rsidRPr="00AE0AB0">
        <w:t>E-mail: …...............................................................................</w:t>
      </w:r>
    </w:p>
    <w:p w14:paraId="19DA8595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</w:rPr>
      </w:pPr>
      <w:r w:rsidRPr="00AE0AB0">
        <w:t xml:space="preserve">            …................................................................................</w:t>
      </w:r>
    </w:p>
    <w:p w14:paraId="6F4374ED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</w:rPr>
      </w:pPr>
      <w:r w:rsidRPr="00AE0AB0">
        <w:rPr>
          <w:rFonts w:eastAsia="TimesNewRomanPS-BoldMT"/>
        </w:rPr>
        <w:t>Contato: …..............................................................................</w:t>
      </w:r>
    </w:p>
    <w:p w14:paraId="09E99319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  <w:b/>
        </w:rPr>
      </w:pPr>
    </w:p>
    <w:p w14:paraId="60BCE83E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  <w:b/>
        </w:rPr>
      </w:pPr>
      <w:r w:rsidRPr="00AE0AB0">
        <w:rPr>
          <w:rFonts w:eastAsia="TimesNewRomanPS-BoldMT"/>
          <w:b/>
        </w:rPr>
        <w:t>Responsável pela assinatura do Contrato</w:t>
      </w:r>
    </w:p>
    <w:p w14:paraId="4A267B46" w14:textId="77777777" w:rsidR="00C76099" w:rsidRPr="00AE0AB0" w:rsidRDefault="00C76099" w:rsidP="00EA2EA4">
      <w:pPr>
        <w:pStyle w:val="Ttulo1"/>
        <w:ind w:right="-1"/>
        <w:rPr>
          <w:rFonts w:ascii="Times New Roman" w:eastAsia="TimesNewRomanPS-BoldMT" w:hAnsi="Times New Roman"/>
          <w:b w:val="0"/>
          <w:sz w:val="24"/>
          <w:szCs w:val="24"/>
          <w:lang w:val="pt-BR"/>
        </w:rPr>
      </w:pPr>
      <w:r w:rsidRPr="00AE0AB0">
        <w:rPr>
          <w:rFonts w:ascii="Times New Roman" w:eastAsia="TimesNewRomanPS-BoldMT" w:hAnsi="Times New Roman"/>
          <w:b w:val="0"/>
          <w:sz w:val="24"/>
          <w:szCs w:val="24"/>
          <w:lang w:val="pt-BR"/>
        </w:rPr>
        <w:t>Nome Completo:....................................................................</w:t>
      </w:r>
    </w:p>
    <w:p w14:paraId="415403B9" w14:textId="77777777" w:rsidR="00C76099" w:rsidRPr="00AE0AB0" w:rsidRDefault="00C76099" w:rsidP="00EA2EA4">
      <w:pPr>
        <w:pStyle w:val="Ttulo1"/>
        <w:ind w:right="-1"/>
        <w:rPr>
          <w:rFonts w:ascii="Times New Roman" w:eastAsia="TimesNewRomanPS-BoldMT" w:hAnsi="Times New Roman"/>
          <w:b w:val="0"/>
          <w:sz w:val="24"/>
          <w:szCs w:val="24"/>
          <w:lang w:val="pt-BR"/>
        </w:rPr>
      </w:pPr>
      <w:r w:rsidRPr="00AE0AB0">
        <w:rPr>
          <w:rFonts w:ascii="Times New Roman" w:eastAsia="TimesNewRomanPS-BoldMT" w:hAnsi="Times New Roman"/>
          <w:b w:val="0"/>
          <w:sz w:val="24"/>
          <w:szCs w:val="24"/>
          <w:lang w:val="pt-BR"/>
        </w:rPr>
        <w:t>CPF: ............................................</w:t>
      </w:r>
    </w:p>
    <w:p w14:paraId="4F1F9B22" w14:textId="77777777" w:rsidR="00C76099" w:rsidRDefault="00C76099" w:rsidP="00EA2EA4">
      <w:pPr>
        <w:spacing w:line="360" w:lineRule="auto"/>
        <w:ind w:right="-1"/>
        <w:jc w:val="both"/>
        <w:rPr>
          <w:rFonts w:eastAsia="TimesNewRomanPS-BoldMT"/>
          <w:b/>
          <w:bCs/>
        </w:rPr>
      </w:pPr>
    </w:p>
    <w:p w14:paraId="0A8F59C5" w14:textId="77777777" w:rsidR="00C76099" w:rsidRDefault="00C76099" w:rsidP="00EA2EA4">
      <w:pPr>
        <w:spacing w:line="360" w:lineRule="auto"/>
        <w:ind w:right="-1"/>
        <w:jc w:val="both"/>
        <w:rPr>
          <w:rFonts w:eastAsia="TimesNewRomanPS-BoldMT"/>
          <w:b/>
          <w:bCs/>
        </w:rPr>
      </w:pPr>
    </w:p>
    <w:p w14:paraId="38739C0E" w14:textId="77777777" w:rsidR="00C76099" w:rsidRPr="00AE0AB0" w:rsidRDefault="00C76099" w:rsidP="00EA2EA4">
      <w:pPr>
        <w:spacing w:line="360" w:lineRule="auto"/>
        <w:ind w:right="-1"/>
        <w:jc w:val="both"/>
        <w:rPr>
          <w:rFonts w:eastAsia="TimesNewRomanPS-BoldMT"/>
          <w:b/>
          <w:bCs/>
        </w:rPr>
      </w:pPr>
    </w:p>
    <w:p w14:paraId="4636957C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37118C11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37372FBC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5B2F04AE" w14:textId="258599C8" w:rsidR="00C76099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11695A03" w14:textId="11AEDC17" w:rsidR="0024158B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7C3E1E44" w14:textId="761C1494" w:rsidR="0024158B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2E4E77F7" w14:textId="135CFE7F" w:rsidR="0024158B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719C17B7" w14:textId="77777777" w:rsidR="0024158B" w:rsidRPr="00AE0AB0" w:rsidRDefault="0024158B" w:rsidP="00EA2EA4">
      <w:pPr>
        <w:ind w:right="-1"/>
        <w:jc w:val="center"/>
        <w:rPr>
          <w:rFonts w:eastAsia="TimesNewRomanPS-BoldMT"/>
          <w:b/>
          <w:bCs/>
        </w:rPr>
      </w:pPr>
    </w:p>
    <w:p w14:paraId="35D368B2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0A643435" w14:textId="2463521F" w:rsidR="00C76099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11523B04" w14:textId="77777777" w:rsidR="00893B84" w:rsidRPr="00AE0AB0" w:rsidRDefault="00893B84" w:rsidP="00EA2EA4">
      <w:pPr>
        <w:ind w:right="-1"/>
        <w:jc w:val="center"/>
        <w:rPr>
          <w:rFonts w:eastAsia="TimesNewRomanPS-BoldMT"/>
          <w:b/>
          <w:bCs/>
        </w:rPr>
      </w:pPr>
    </w:p>
    <w:p w14:paraId="413389EE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713F3D89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55527376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lastRenderedPageBreak/>
        <w:t>ANEXO II</w:t>
      </w:r>
    </w:p>
    <w:p w14:paraId="572461D6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29CA4521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4FCADC87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347B0335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t>DECLARAÇÃO</w:t>
      </w:r>
    </w:p>
    <w:p w14:paraId="6E36CBC3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4733EAEE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2DC8864D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00D509A6" w14:textId="28E0C678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A empresa ....................................., inscrita no CNPJ sob o nº .................................., sediada ..................................., por intermédio de seu representante legal, Sr.(a)...................................., portador (a) da Carteira de Identidade nº................................., CPF nº .........................................., declara, perante a Lei, que até a presente data:</w:t>
      </w:r>
    </w:p>
    <w:p w14:paraId="07DFD856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</w:p>
    <w:p w14:paraId="317B031B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a) não foi declarada inidônea por ato do Poder Público;</w:t>
      </w:r>
    </w:p>
    <w:p w14:paraId="5732FA10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b) não está impedido de transacionar com a Administração Pública;</w:t>
      </w:r>
    </w:p>
    <w:p w14:paraId="59B01270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C033F2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d) não incorre nas demais condições impeditivas previstas no art. 9º da Lei Federal nº 8.666/93 consolidada pela Lei Federal nº 8.883/94;</w:t>
      </w:r>
    </w:p>
    <w:p w14:paraId="32959BEA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</w:t>
      </w:r>
    </w:p>
    <w:p w14:paraId="308B210C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f) tem pleno conhecimento do objeto licitado e anuência das exigências constantes do Edital e seus anexos.</w:t>
      </w:r>
    </w:p>
    <w:p w14:paraId="647F964F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0DB64372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244631BA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33EE60B9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5B015CDE" w14:textId="401860D8" w:rsidR="00C76099" w:rsidRPr="00AE0AB0" w:rsidRDefault="00C76099" w:rsidP="00BA74B5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Cidade - (UF), ....... de........................ de 20</w:t>
      </w:r>
      <w:r>
        <w:rPr>
          <w:rFonts w:eastAsia="TimesNewRomanPSMT"/>
        </w:rPr>
        <w:t>2</w:t>
      </w:r>
      <w:r w:rsidR="00893B84">
        <w:rPr>
          <w:rFonts w:eastAsia="TimesNewRomanPSMT"/>
        </w:rPr>
        <w:t>3</w:t>
      </w:r>
      <w:r w:rsidRPr="00AE0AB0">
        <w:rPr>
          <w:rFonts w:eastAsia="TimesNewRomanPSMT"/>
        </w:rPr>
        <w:t>.</w:t>
      </w:r>
    </w:p>
    <w:p w14:paraId="5E548B4F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6C714DA8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51BD1ED1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5F540A45" w14:textId="0538FDEB" w:rsidR="00C76099" w:rsidRPr="00AE0AB0" w:rsidRDefault="00C76099" w:rsidP="00BA74B5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_____________________________________</w:t>
      </w:r>
    </w:p>
    <w:p w14:paraId="361AEACF" w14:textId="7671C3E2" w:rsidR="00C76099" w:rsidRPr="00AE0AB0" w:rsidRDefault="00C76099" w:rsidP="00BA74B5">
      <w:pPr>
        <w:ind w:right="-1"/>
        <w:jc w:val="center"/>
        <w:rPr>
          <w:sz w:val="28"/>
        </w:rPr>
      </w:pPr>
      <w:r w:rsidRPr="00AE0AB0">
        <w:rPr>
          <w:rFonts w:eastAsia="TimesNewRomanPSMT"/>
        </w:rPr>
        <w:t>(nome do representante legal)</w:t>
      </w:r>
    </w:p>
    <w:p w14:paraId="3D4400D9" w14:textId="332E8AC1" w:rsidR="0024158B" w:rsidRDefault="0024158B" w:rsidP="00EA2EA4">
      <w:pPr>
        <w:ind w:right="-1"/>
        <w:jc w:val="both"/>
      </w:pPr>
    </w:p>
    <w:p w14:paraId="3D8EAD61" w14:textId="77777777" w:rsidR="00FA2690" w:rsidRDefault="00FA2690" w:rsidP="003316B5">
      <w:pPr>
        <w:jc w:val="center"/>
        <w:rPr>
          <w:b/>
          <w:bCs/>
        </w:rPr>
      </w:pPr>
    </w:p>
    <w:p w14:paraId="415CC97B" w14:textId="77777777" w:rsidR="00FA2690" w:rsidRDefault="00FA2690" w:rsidP="003316B5">
      <w:pPr>
        <w:jc w:val="center"/>
        <w:rPr>
          <w:b/>
          <w:bCs/>
        </w:rPr>
      </w:pPr>
    </w:p>
    <w:p w14:paraId="65C5A452" w14:textId="77777777" w:rsidR="00FA2690" w:rsidRDefault="00FA2690" w:rsidP="003316B5">
      <w:pPr>
        <w:jc w:val="center"/>
        <w:rPr>
          <w:b/>
          <w:bCs/>
        </w:rPr>
      </w:pPr>
    </w:p>
    <w:p w14:paraId="5FD0E998" w14:textId="77777777" w:rsidR="00FA2690" w:rsidRDefault="00FA2690" w:rsidP="003316B5">
      <w:pPr>
        <w:jc w:val="center"/>
        <w:rPr>
          <w:b/>
          <w:bCs/>
        </w:rPr>
      </w:pPr>
    </w:p>
    <w:p w14:paraId="1184C182" w14:textId="77777777" w:rsidR="00FA2690" w:rsidRDefault="00FA2690" w:rsidP="003316B5">
      <w:pPr>
        <w:jc w:val="center"/>
        <w:rPr>
          <w:b/>
          <w:bCs/>
        </w:rPr>
      </w:pPr>
    </w:p>
    <w:p w14:paraId="01A3F034" w14:textId="77777777" w:rsidR="00FA2690" w:rsidRDefault="00FA2690" w:rsidP="003316B5">
      <w:pPr>
        <w:jc w:val="center"/>
        <w:rPr>
          <w:b/>
          <w:bCs/>
        </w:rPr>
      </w:pPr>
    </w:p>
    <w:p w14:paraId="5B4DFEAB" w14:textId="77777777" w:rsidR="00FA2690" w:rsidRDefault="00FA2690" w:rsidP="003316B5">
      <w:pPr>
        <w:jc w:val="center"/>
        <w:rPr>
          <w:b/>
          <w:bCs/>
        </w:rPr>
      </w:pPr>
    </w:p>
    <w:p w14:paraId="782FBC1E" w14:textId="77777777" w:rsidR="00FA2690" w:rsidRDefault="00FA2690" w:rsidP="003316B5">
      <w:pPr>
        <w:jc w:val="center"/>
        <w:rPr>
          <w:b/>
          <w:bCs/>
        </w:rPr>
      </w:pPr>
    </w:p>
    <w:p w14:paraId="65F753EF" w14:textId="77777777" w:rsidR="00FA2690" w:rsidRDefault="00FA2690" w:rsidP="003316B5">
      <w:pPr>
        <w:jc w:val="center"/>
        <w:rPr>
          <w:b/>
          <w:bCs/>
        </w:rPr>
      </w:pPr>
    </w:p>
    <w:p w14:paraId="4E91DE5D" w14:textId="77777777" w:rsidR="00FA2690" w:rsidRDefault="00FA2690" w:rsidP="003316B5">
      <w:pPr>
        <w:jc w:val="center"/>
        <w:rPr>
          <w:b/>
          <w:bCs/>
        </w:rPr>
      </w:pPr>
    </w:p>
    <w:p w14:paraId="6FBBCEF6" w14:textId="77777777" w:rsidR="00FA2690" w:rsidRDefault="00FA2690" w:rsidP="003316B5">
      <w:pPr>
        <w:jc w:val="center"/>
        <w:rPr>
          <w:b/>
          <w:bCs/>
        </w:rPr>
      </w:pPr>
    </w:p>
    <w:p w14:paraId="733D4060" w14:textId="77777777" w:rsidR="00FA2690" w:rsidRDefault="00FA2690" w:rsidP="003316B5">
      <w:pPr>
        <w:jc w:val="center"/>
        <w:rPr>
          <w:b/>
          <w:bCs/>
        </w:rPr>
      </w:pPr>
    </w:p>
    <w:p w14:paraId="2A483882" w14:textId="12FF9D2B" w:rsidR="003316B5" w:rsidRPr="00DF7172" w:rsidRDefault="003316B5" w:rsidP="003316B5">
      <w:pPr>
        <w:jc w:val="center"/>
        <w:rPr>
          <w:b/>
          <w:bCs/>
        </w:rPr>
      </w:pPr>
      <w:r w:rsidRPr="00DF7172">
        <w:rPr>
          <w:b/>
          <w:bCs/>
        </w:rPr>
        <w:lastRenderedPageBreak/>
        <w:t xml:space="preserve">ANEXO </w:t>
      </w:r>
      <w:r>
        <w:rPr>
          <w:b/>
          <w:bCs/>
        </w:rPr>
        <w:t>III</w:t>
      </w:r>
    </w:p>
    <w:p w14:paraId="2FACA7F9" w14:textId="77777777" w:rsidR="003316B5" w:rsidRDefault="003316B5" w:rsidP="003316B5">
      <w:pPr>
        <w:jc w:val="center"/>
      </w:pPr>
    </w:p>
    <w:p w14:paraId="0DB4BFA5" w14:textId="77777777" w:rsidR="003316B5" w:rsidRPr="00D51190" w:rsidRDefault="003316B5" w:rsidP="003316B5">
      <w:pPr>
        <w:jc w:val="center"/>
      </w:pPr>
    </w:p>
    <w:p w14:paraId="6A28DBA7" w14:textId="77777777" w:rsidR="003316B5" w:rsidRPr="00D51190" w:rsidRDefault="003316B5" w:rsidP="003316B5">
      <w:pPr>
        <w:jc w:val="center"/>
        <w:rPr>
          <w:b/>
          <w:bCs/>
        </w:rPr>
      </w:pPr>
      <w:r w:rsidRPr="00D51190">
        <w:rPr>
          <w:b/>
          <w:bCs/>
        </w:rPr>
        <w:t>ATESTADO DE VISITA</w:t>
      </w:r>
    </w:p>
    <w:p w14:paraId="3C7F9725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05D63B7D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06B4E41C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649FB467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5DD8B007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5CE5E9DD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7B499DA5" w14:textId="0219996B" w:rsidR="003316B5" w:rsidRPr="00AE0AB0" w:rsidRDefault="003316B5" w:rsidP="003316B5">
      <w:pPr>
        <w:tabs>
          <w:tab w:val="left" w:pos="0"/>
        </w:tabs>
        <w:spacing w:line="360" w:lineRule="auto"/>
        <w:ind w:right="-1"/>
      </w:pPr>
      <w:r>
        <w:tab/>
      </w:r>
      <w:r w:rsidRPr="00AE0AB0">
        <w:t xml:space="preserve">Atestamos, para fins de instrução documental - habilitação, no processo licitatório modalidade </w:t>
      </w:r>
      <w:r w:rsidR="00FA2690">
        <w:rPr>
          <w:b/>
          <w:u w:val="single"/>
        </w:rPr>
        <w:t>Concorrência Pública</w:t>
      </w:r>
      <w:r w:rsidRPr="00AE0AB0">
        <w:rPr>
          <w:b/>
          <w:u w:val="single"/>
        </w:rPr>
        <w:t xml:space="preserve"> nº </w:t>
      </w:r>
      <w:r>
        <w:rPr>
          <w:b/>
          <w:u w:val="single"/>
        </w:rPr>
        <w:t>00</w:t>
      </w:r>
      <w:r w:rsidR="00FA2690">
        <w:rPr>
          <w:b/>
          <w:u w:val="single"/>
        </w:rPr>
        <w:t>1</w:t>
      </w:r>
      <w:r>
        <w:rPr>
          <w:b/>
          <w:u w:val="single"/>
        </w:rPr>
        <w:t>/202</w:t>
      </w:r>
      <w:r w:rsidR="00FA2690">
        <w:rPr>
          <w:b/>
          <w:u w:val="single"/>
        </w:rPr>
        <w:t>3</w:t>
      </w:r>
      <w:r w:rsidRPr="00AE0AB0">
        <w:t xml:space="preserve"> cujo </w:t>
      </w:r>
      <w:r w:rsidRPr="00AE0AB0">
        <w:rPr>
          <w:b/>
        </w:rPr>
        <w:t xml:space="preserve">objeto é a </w:t>
      </w:r>
      <w:r w:rsidR="0021595F">
        <w:rPr>
          <w:b/>
          <w:bCs/>
        </w:rPr>
        <w:t>c</w:t>
      </w:r>
      <w:r w:rsidR="0021595F" w:rsidRPr="00DB54C3">
        <w:rPr>
          <w:b/>
          <w:bCs/>
        </w:rPr>
        <w:t xml:space="preserve">ontratação de </w:t>
      </w:r>
      <w:r w:rsidR="0021595F" w:rsidRPr="00FA2690">
        <w:rPr>
          <w:b/>
          <w:bCs/>
        </w:rPr>
        <w:t>empresa para construção de Creche Municipal – Pré Escola</w:t>
      </w:r>
      <w:r w:rsidRPr="00AE0AB0">
        <w:t xml:space="preserve">,  que a empresa </w:t>
      </w:r>
      <w:r w:rsidRPr="00AE0AB0">
        <w:rPr>
          <w:b/>
          <w:bCs/>
        </w:rPr>
        <w:t xml:space="preserve"> .............,</w:t>
      </w:r>
      <w:r w:rsidRPr="00AE0AB0">
        <w:t xml:space="preserve"> inscrita no CNPJ sob o nº .................., representada neste ato pelo</w:t>
      </w:r>
      <w:r>
        <w:t xml:space="preserve"> (a)</w:t>
      </w:r>
      <w:r w:rsidRPr="00AE0AB0">
        <w:t xml:space="preserve"> Sr</w:t>
      </w:r>
      <w:r>
        <w:t>.</w:t>
      </w:r>
      <w:r w:rsidRPr="00AE0AB0">
        <w:t xml:space="preserve"> </w:t>
      </w:r>
      <w:r>
        <w:t xml:space="preserve">(a) </w:t>
      </w:r>
      <w:r w:rsidRPr="00AE0AB0">
        <w:t>........, o qual realizou visitação ao Município, para ciência do objeto do presente Edital de Licitação, acompanhado por servidor da Secretaria Municipal de Planejamento e Coordenação deste município, que abaixo assina.</w:t>
      </w:r>
    </w:p>
    <w:p w14:paraId="5231C564" w14:textId="77777777" w:rsidR="003316B5" w:rsidRPr="00AE0AB0" w:rsidRDefault="003316B5" w:rsidP="003316B5">
      <w:pPr>
        <w:ind w:right="-1"/>
      </w:pPr>
    </w:p>
    <w:p w14:paraId="5A6E704F" w14:textId="77777777" w:rsidR="003316B5" w:rsidRPr="00AE0AB0" w:rsidRDefault="003316B5" w:rsidP="003316B5">
      <w:pPr>
        <w:ind w:right="-1"/>
      </w:pPr>
    </w:p>
    <w:p w14:paraId="59D75E84" w14:textId="77777777" w:rsidR="003316B5" w:rsidRPr="00AE0AB0" w:rsidRDefault="003316B5" w:rsidP="003316B5">
      <w:pPr>
        <w:ind w:right="-1"/>
      </w:pPr>
    </w:p>
    <w:p w14:paraId="3651C34C" w14:textId="77777777" w:rsidR="003316B5" w:rsidRPr="00AE0AB0" w:rsidRDefault="003316B5" w:rsidP="003316B5">
      <w:pPr>
        <w:ind w:right="-1"/>
      </w:pPr>
    </w:p>
    <w:p w14:paraId="79BE102D" w14:textId="77777777" w:rsidR="003316B5" w:rsidRPr="00AE0AB0" w:rsidRDefault="003316B5" w:rsidP="003316B5">
      <w:pPr>
        <w:ind w:right="-1"/>
        <w:jc w:val="center"/>
      </w:pPr>
      <w:r w:rsidRPr="00AE0AB0">
        <w:t>Arroio do Meio/RS, .. de ........ de 20</w:t>
      </w:r>
      <w:r>
        <w:t>22.</w:t>
      </w:r>
    </w:p>
    <w:p w14:paraId="0B7F78D3" w14:textId="77777777" w:rsidR="003316B5" w:rsidRPr="00AE0AB0" w:rsidRDefault="003316B5" w:rsidP="003316B5">
      <w:pPr>
        <w:ind w:right="-1"/>
      </w:pPr>
    </w:p>
    <w:p w14:paraId="344AEE7A" w14:textId="77777777" w:rsidR="003316B5" w:rsidRPr="00AE0AB0" w:rsidRDefault="003316B5" w:rsidP="003316B5">
      <w:pPr>
        <w:ind w:right="-1"/>
      </w:pPr>
    </w:p>
    <w:p w14:paraId="39AB7E29" w14:textId="77777777" w:rsidR="003316B5" w:rsidRPr="00AE0AB0" w:rsidRDefault="003316B5" w:rsidP="003316B5">
      <w:pPr>
        <w:ind w:right="-1"/>
      </w:pPr>
    </w:p>
    <w:p w14:paraId="0313BB72" w14:textId="77777777" w:rsidR="003316B5" w:rsidRPr="00AE0AB0" w:rsidRDefault="003316B5" w:rsidP="003316B5">
      <w:pPr>
        <w:ind w:right="-1"/>
      </w:pPr>
    </w:p>
    <w:p w14:paraId="270AC202" w14:textId="77777777" w:rsidR="003316B5" w:rsidRPr="00AE0AB0" w:rsidRDefault="003316B5" w:rsidP="003316B5">
      <w:pPr>
        <w:ind w:right="-1"/>
      </w:pPr>
    </w:p>
    <w:p w14:paraId="62C1860B" w14:textId="77777777" w:rsidR="003316B5" w:rsidRPr="00AE0AB0" w:rsidRDefault="003316B5" w:rsidP="003316B5">
      <w:pPr>
        <w:ind w:right="-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727"/>
        <w:gridCol w:w="3335"/>
      </w:tblGrid>
      <w:tr w:rsidR="003316B5" w:rsidRPr="00AE0AB0" w14:paraId="64BD19C6" w14:textId="77777777" w:rsidTr="003A3DDA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35403122" w14:textId="77777777" w:rsidR="003316B5" w:rsidRPr="00AE0AB0" w:rsidRDefault="003316B5" w:rsidP="003A3DDA">
            <w:pPr>
              <w:ind w:right="-1"/>
              <w:jc w:val="center"/>
            </w:pPr>
            <w:r w:rsidRPr="00AE0AB0">
              <w:t>Rep</w:t>
            </w:r>
            <w:r>
              <w:t>resentante da Licitante</w:t>
            </w:r>
          </w:p>
        </w:tc>
        <w:tc>
          <w:tcPr>
            <w:tcW w:w="2727" w:type="dxa"/>
            <w:shd w:val="clear" w:color="auto" w:fill="auto"/>
          </w:tcPr>
          <w:p w14:paraId="7AA9B6B8" w14:textId="77777777" w:rsidR="003316B5" w:rsidRPr="00AE0AB0" w:rsidRDefault="003316B5" w:rsidP="003A3DDA">
            <w:pPr>
              <w:ind w:right="-1"/>
              <w:jc w:val="center"/>
            </w:pPr>
          </w:p>
        </w:tc>
        <w:tc>
          <w:tcPr>
            <w:tcW w:w="3335" w:type="dxa"/>
            <w:tcBorders>
              <w:top w:val="single" w:sz="4" w:space="0" w:color="auto"/>
            </w:tcBorders>
            <w:shd w:val="clear" w:color="auto" w:fill="auto"/>
          </w:tcPr>
          <w:p w14:paraId="5BD3BB16" w14:textId="77777777" w:rsidR="003316B5" w:rsidRPr="00AE0AB0" w:rsidRDefault="003316B5" w:rsidP="003A3DDA">
            <w:pPr>
              <w:ind w:right="-1"/>
              <w:jc w:val="center"/>
            </w:pPr>
            <w:r w:rsidRPr="00AE0AB0">
              <w:t>Servidor Municipal</w:t>
            </w:r>
          </w:p>
        </w:tc>
      </w:tr>
    </w:tbl>
    <w:p w14:paraId="4592B884" w14:textId="77777777" w:rsidR="003316B5" w:rsidRPr="00AE0AB0" w:rsidRDefault="003316B5" w:rsidP="003316B5">
      <w:pPr>
        <w:ind w:right="-1"/>
      </w:pPr>
    </w:p>
    <w:p w14:paraId="28BD75E6" w14:textId="77777777" w:rsidR="003316B5" w:rsidRPr="00AE0AB0" w:rsidRDefault="003316B5" w:rsidP="003316B5">
      <w:pPr>
        <w:ind w:right="-1"/>
      </w:pPr>
    </w:p>
    <w:p w14:paraId="0760B926" w14:textId="77777777" w:rsidR="003316B5" w:rsidRPr="00AE0AB0" w:rsidRDefault="003316B5" w:rsidP="003316B5">
      <w:pPr>
        <w:ind w:right="-1"/>
      </w:pPr>
    </w:p>
    <w:p w14:paraId="24AB89F3" w14:textId="77777777" w:rsidR="003316B5" w:rsidRPr="00AE0AB0" w:rsidRDefault="003316B5" w:rsidP="003316B5">
      <w:pPr>
        <w:ind w:right="-1"/>
        <w:jc w:val="right"/>
      </w:pPr>
      <w:r w:rsidRPr="00AE0AB0">
        <w:tab/>
      </w:r>
      <w:r w:rsidRPr="00AE0AB0">
        <w:tab/>
      </w:r>
      <w:r w:rsidRPr="00AE0AB0">
        <w:tab/>
      </w:r>
      <w:r w:rsidRPr="00AE0AB0">
        <w:tab/>
      </w:r>
      <w:r w:rsidRPr="00AE0AB0">
        <w:tab/>
      </w:r>
      <w:r w:rsidRPr="00AE0AB0">
        <w:tab/>
      </w:r>
      <w:r w:rsidRPr="00AE0AB0">
        <w:tab/>
      </w:r>
      <w:r w:rsidRPr="00AE0AB0">
        <w:tab/>
      </w:r>
    </w:p>
    <w:p w14:paraId="63D7EA05" w14:textId="77777777" w:rsidR="003316B5" w:rsidRPr="00AE0AB0" w:rsidRDefault="003316B5" w:rsidP="003316B5">
      <w:pPr>
        <w:ind w:right="-1"/>
        <w:rPr>
          <w:sz w:val="22"/>
          <w:szCs w:val="22"/>
        </w:rPr>
      </w:pPr>
      <w:r w:rsidRPr="00AE0AB0">
        <w:rPr>
          <w:sz w:val="22"/>
          <w:szCs w:val="22"/>
        </w:rPr>
        <w:t xml:space="preserve">*Deverá ser entregue comprovante de que </w:t>
      </w:r>
      <w:r>
        <w:rPr>
          <w:sz w:val="22"/>
          <w:szCs w:val="22"/>
        </w:rPr>
        <w:t xml:space="preserve">a pessoa que compareceu na vista técnica é representante legal ou </w:t>
      </w:r>
      <w:r w:rsidRPr="00AE0AB0">
        <w:rPr>
          <w:sz w:val="22"/>
          <w:szCs w:val="22"/>
        </w:rPr>
        <w:t xml:space="preserve">responsável técnico da </w:t>
      </w:r>
      <w:r>
        <w:rPr>
          <w:sz w:val="22"/>
          <w:szCs w:val="22"/>
        </w:rPr>
        <w:t>licitante</w:t>
      </w:r>
      <w:r w:rsidRPr="00AE0AB0">
        <w:rPr>
          <w:sz w:val="22"/>
          <w:szCs w:val="22"/>
        </w:rPr>
        <w:t>.</w:t>
      </w:r>
    </w:p>
    <w:p w14:paraId="6D39AB3D" w14:textId="77777777" w:rsidR="003316B5" w:rsidRDefault="003316B5" w:rsidP="003316B5">
      <w:pPr>
        <w:jc w:val="center"/>
      </w:pPr>
    </w:p>
    <w:p w14:paraId="586B32CD" w14:textId="77777777" w:rsidR="003316B5" w:rsidRDefault="003316B5" w:rsidP="003316B5">
      <w:pPr>
        <w:jc w:val="center"/>
      </w:pPr>
    </w:p>
    <w:p w14:paraId="2388D531" w14:textId="77777777" w:rsidR="003316B5" w:rsidRDefault="003316B5" w:rsidP="003316B5">
      <w:pPr>
        <w:jc w:val="center"/>
      </w:pPr>
    </w:p>
    <w:p w14:paraId="53676FCC" w14:textId="77777777" w:rsidR="003316B5" w:rsidRDefault="003316B5" w:rsidP="003316B5">
      <w:pPr>
        <w:jc w:val="center"/>
      </w:pPr>
    </w:p>
    <w:p w14:paraId="4238CB63" w14:textId="77777777" w:rsidR="003316B5" w:rsidRDefault="003316B5" w:rsidP="003316B5">
      <w:pPr>
        <w:jc w:val="center"/>
      </w:pPr>
    </w:p>
    <w:p w14:paraId="17DF6C7C" w14:textId="77777777" w:rsidR="003316B5" w:rsidRDefault="003316B5" w:rsidP="003316B5">
      <w:pPr>
        <w:jc w:val="center"/>
      </w:pPr>
    </w:p>
    <w:p w14:paraId="71518A84" w14:textId="77777777" w:rsidR="003316B5" w:rsidRDefault="003316B5" w:rsidP="003316B5">
      <w:pPr>
        <w:jc w:val="center"/>
      </w:pPr>
    </w:p>
    <w:p w14:paraId="603BD001" w14:textId="77777777" w:rsidR="003316B5" w:rsidRDefault="003316B5" w:rsidP="003316B5">
      <w:pPr>
        <w:jc w:val="center"/>
      </w:pPr>
    </w:p>
    <w:p w14:paraId="71A79F7C" w14:textId="77777777" w:rsidR="003316B5" w:rsidRDefault="003316B5" w:rsidP="003316B5">
      <w:pPr>
        <w:jc w:val="center"/>
      </w:pPr>
    </w:p>
    <w:p w14:paraId="469E522E" w14:textId="77777777" w:rsidR="003316B5" w:rsidRDefault="003316B5" w:rsidP="003316B5">
      <w:pPr>
        <w:jc w:val="center"/>
      </w:pPr>
    </w:p>
    <w:p w14:paraId="42C38B8C" w14:textId="77777777" w:rsidR="003316B5" w:rsidRDefault="003316B5" w:rsidP="003316B5">
      <w:pPr>
        <w:jc w:val="center"/>
      </w:pPr>
    </w:p>
    <w:p w14:paraId="62CD55B8" w14:textId="16BE9014" w:rsidR="003316B5" w:rsidRPr="00DF7172" w:rsidRDefault="003316B5" w:rsidP="003316B5">
      <w:pPr>
        <w:jc w:val="center"/>
        <w:rPr>
          <w:b/>
          <w:bCs/>
        </w:rPr>
      </w:pPr>
      <w:r w:rsidRPr="00DF7172">
        <w:rPr>
          <w:b/>
          <w:bCs/>
        </w:rPr>
        <w:lastRenderedPageBreak/>
        <w:t>ANEXO I</w:t>
      </w:r>
      <w:r>
        <w:rPr>
          <w:b/>
          <w:bCs/>
        </w:rPr>
        <w:t>V</w:t>
      </w:r>
    </w:p>
    <w:p w14:paraId="7A5E6834" w14:textId="77777777" w:rsidR="003316B5" w:rsidRDefault="003316B5" w:rsidP="003316B5">
      <w:pPr>
        <w:jc w:val="center"/>
      </w:pPr>
    </w:p>
    <w:p w14:paraId="12D09678" w14:textId="77777777" w:rsidR="003316B5" w:rsidRPr="00D51190" w:rsidRDefault="003316B5" w:rsidP="003316B5">
      <w:pPr>
        <w:jc w:val="center"/>
      </w:pPr>
    </w:p>
    <w:p w14:paraId="67292B92" w14:textId="77777777" w:rsidR="003316B5" w:rsidRPr="00D51190" w:rsidRDefault="003316B5" w:rsidP="003316B5">
      <w:pPr>
        <w:jc w:val="center"/>
        <w:rPr>
          <w:b/>
          <w:bCs/>
        </w:rPr>
      </w:pPr>
      <w:r w:rsidRPr="00D51190">
        <w:rPr>
          <w:b/>
          <w:bCs/>
        </w:rPr>
        <w:t>DECLARAÇÃO DE DISPENSA DE VISITA TÉCNICA</w:t>
      </w:r>
    </w:p>
    <w:p w14:paraId="31795FCC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185CF432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4110E8E6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40C38503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27D2AC8B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58320BEA" w14:textId="77777777" w:rsidR="003316B5" w:rsidRPr="00AE0AB0" w:rsidRDefault="003316B5" w:rsidP="003316B5">
      <w:pPr>
        <w:ind w:right="-1"/>
        <w:jc w:val="center"/>
        <w:rPr>
          <w:b/>
        </w:rPr>
      </w:pPr>
    </w:p>
    <w:p w14:paraId="12FFEB6C" w14:textId="21AF6E37" w:rsidR="003316B5" w:rsidRPr="00AE0AB0" w:rsidRDefault="003316B5" w:rsidP="003316B5">
      <w:pPr>
        <w:tabs>
          <w:tab w:val="left" w:pos="0"/>
        </w:tabs>
        <w:spacing w:line="360" w:lineRule="auto"/>
        <w:ind w:right="-1"/>
      </w:pPr>
      <w:r>
        <w:tab/>
      </w:r>
      <w:r w:rsidRPr="00AE0AB0">
        <w:t xml:space="preserve">A empresa </w:t>
      </w:r>
      <w:r w:rsidRPr="00AE0AB0">
        <w:rPr>
          <w:b/>
          <w:bCs/>
        </w:rPr>
        <w:t xml:space="preserve"> .............,</w:t>
      </w:r>
      <w:r w:rsidRPr="00AE0AB0">
        <w:t xml:space="preserve"> inscrita no CNPJ sob o nº .................., </w:t>
      </w:r>
      <w:r>
        <w:t xml:space="preserve">para fins do disposto no Edital da presente Licitação, </w:t>
      </w:r>
      <w:r w:rsidR="0021595F">
        <w:rPr>
          <w:b/>
          <w:u w:val="single"/>
        </w:rPr>
        <w:t>Concorrência Pública</w:t>
      </w:r>
      <w:r w:rsidR="0021595F" w:rsidRPr="00AE0AB0">
        <w:rPr>
          <w:b/>
          <w:u w:val="single"/>
        </w:rPr>
        <w:t xml:space="preserve"> nº </w:t>
      </w:r>
      <w:r w:rsidR="0021595F">
        <w:rPr>
          <w:b/>
          <w:u w:val="single"/>
        </w:rPr>
        <w:t>001/2023</w:t>
      </w:r>
      <w:r w:rsidRPr="00AE0AB0">
        <w:t xml:space="preserve"> cujo </w:t>
      </w:r>
      <w:r w:rsidRPr="00AE0AB0">
        <w:rPr>
          <w:b/>
        </w:rPr>
        <w:t xml:space="preserve">objeto é a </w:t>
      </w:r>
      <w:r>
        <w:rPr>
          <w:b/>
          <w:bCs/>
        </w:rPr>
        <w:t>c</w:t>
      </w:r>
      <w:r w:rsidRPr="00DB54C3">
        <w:rPr>
          <w:b/>
          <w:bCs/>
        </w:rPr>
        <w:t xml:space="preserve">ontratação de </w:t>
      </w:r>
      <w:r w:rsidR="00FA2690" w:rsidRPr="00FA2690">
        <w:rPr>
          <w:b/>
          <w:bCs/>
        </w:rPr>
        <w:t>empresa para construção de Creche Municipal – Pré Escola</w:t>
      </w:r>
      <w:r>
        <w:t>, declara, sob as penas da lei, em especial o art. 299 do Código Penal Brasileiro, declara que possui pleno conhecimento das condições das obras e que não alegará desconhecimento das condições e do grau de dificuldade existentes como justificativa para se eximir das obrigações assumidas.</w:t>
      </w:r>
    </w:p>
    <w:p w14:paraId="7EF758C9" w14:textId="77777777" w:rsidR="003316B5" w:rsidRPr="00AE0AB0" w:rsidRDefault="003316B5" w:rsidP="003316B5">
      <w:pPr>
        <w:ind w:right="-1"/>
      </w:pPr>
    </w:p>
    <w:p w14:paraId="72160CF4" w14:textId="77777777" w:rsidR="003316B5" w:rsidRPr="00AE0AB0" w:rsidRDefault="003316B5" w:rsidP="003316B5">
      <w:pPr>
        <w:ind w:right="-1"/>
      </w:pPr>
    </w:p>
    <w:p w14:paraId="52FBE93F" w14:textId="77777777" w:rsidR="003316B5" w:rsidRPr="00AE0AB0" w:rsidRDefault="003316B5" w:rsidP="003316B5">
      <w:pPr>
        <w:ind w:right="-1"/>
      </w:pPr>
    </w:p>
    <w:p w14:paraId="252FF26D" w14:textId="082F430A" w:rsidR="003316B5" w:rsidRPr="0061419C" w:rsidRDefault="003316B5" w:rsidP="003316B5">
      <w:pPr>
        <w:jc w:val="center"/>
        <w:rPr>
          <w:rFonts w:eastAsia="TimesNewRomanPSMT"/>
        </w:rPr>
      </w:pPr>
      <w:r w:rsidRPr="0061419C">
        <w:rPr>
          <w:rFonts w:eastAsia="TimesNewRomanPSMT"/>
        </w:rPr>
        <w:t>Cidade - (UF), ....... de........................ de 20</w:t>
      </w:r>
      <w:r>
        <w:rPr>
          <w:rFonts w:eastAsia="TimesNewRomanPSMT"/>
        </w:rPr>
        <w:t>2</w:t>
      </w:r>
      <w:r w:rsidR="00FA2690">
        <w:rPr>
          <w:rFonts w:eastAsia="TimesNewRomanPSMT"/>
        </w:rPr>
        <w:t>3</w:t>
      </w:r>
      <w:r w:rsidRPr="0061419C">
        <w:rPr>
          <w:rFonts w:eastAsia="TimesNewRomanPSMT"/>
        </w:rPr>
        <w:t>.</w:t>
      </w:r>
    </w:p>
    <w:p w14:paraId="3B73FF96" w14:textId="77777777" w:rsidR="003316B5" w:rsidRPr="0061419C" w:rsidRDefault="003316B5" w:rsidP="003316B5">
      <w:pPr>
        <w:jc w:val="center"/>
        <w:rPr>
          <w:rFonts w:eastAsia="TimesNewRomanPSMT"/>
        </w:rPr>
      </w:pPr>
    </w:p>
    <w:p w14:paraId="6C20FBF9" w14:textId="77777777" w:rsidR="003316B5" w:rsidRPr="0061419C" w:rsidRDefault="003316B5" w:rsidP="003316B5">
      <w:pPr>
        <w:jc w:val="center"/>
        <w:rPr>
          <w:rFonts w:eastAsia="TimesNewRomanPSMT"/>
        </w:rPr>
      </w:pPr>
    </w:p>
    <w:p w14:paraId="486F8188" w14:textId="77777777" w:rsidR="003316B5" w:rsidRPr="0061419C" w:rsidRDefault="003316B5" w:rsidP="003316B5">
      <w:pPr>
        <w:jc w:val="center"/>
        <w:rPr>
          <w:rFonts w:eastAsia="TimesNewRomanPSMT"/>
        </w:rPr>
      </w:pPr>
    </w:p>
    <w:p w14:paraId="78C924D5" w14:textId="77777777" w:rsidR="003316B5" w:rsidRPr="0061419C" w:rsidRDefault="003316B5" w:rsidP="003316B5">
      <w:pPr>
        <w:jc w:val="center"/>
        <w:rPr>
          <w:rFonts w:eastAsia="TimesNewRomanPSMT"/>
        </w:rPr>
      </w:pPr>
      <w:r w:rsidRPr="0061419C">
        <w:rPr>
          <w:rFonts w:eastAsia="TimesNewRomanPSMT"/>
        </w:rPr>
        <w:t>_____________________________________</w:t>
      </w:r>
    </w:p>
    <w:p w14:paraId="5796E4D5" w14:textId="77777777" w:rsidR="003316B5" w:rsidRDefault="003316B5" w:rsidP="003316B5">
      <w:pPr>
        <w:jc w:val="center"/>
        <w:rPr>
          <w:rFonts w:eastAsia="TimesNewRomanPSMT"/>
        </w:rPr>
      </w:pPr>
      <w:r w:rsidRPr="0061419C">
        <w:rPr>
          <w:rFonts w:eastAsia="TimesNewRomanPSMT"/>
        </w:rPr>
        <w:t>(nome do representante legal)</w:t>
      </w:r>
    </w:p>
    <w:p w14:paraId="52D5971E" w14:textId="77777777" w:rsidR="003316B5" w:rsidRDefault="003316B5" w:rsidP="003316B5"/>
    <w:p w14:paraId="1B8DCEEE" w14:textId="77777777" w:rsidR="003316B5" w:rsidRPr="0024158B" w:rsidRDefault="003316B5" w:rsidP="00EA2EA4">
      <w:pPr>
        <w:ind w:right="-1"/>
        <w:jc w:val="both"/>
      </w:pPr>
    </w:p>
    <w:sectPr w:rsidR="003316B5" w:rsidRPr="0024158B" w:rsidSect="00101F74">
      <w:headerReference w:type="even" r:id="rId7"/>
      <w:headerReference w:type="default" r:id="rId8"/>
      <w:headerReference w:type="first" r:id="rId9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4102" w14:textId="77777777" w:rsidR="0075684E" w:rsidRDefault="0075684E" w:rsidP="0075684E">
      <w:r>
        <w:separator/>
      </w:r>
    </w:p>
  </w:endnote>
  <w:endnote w:type="continuationSeparator" w:id="0">
    <w:p w14:paraId="13194B8E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4423" w14:textId="77777777" w:rsidR="0075684E" w:rsidRDefault="0075684E" w:rsidP="0075684E">
      <w:r>
        <w:separator/>
      </w:r>
    </w:p>
  </w:footnote>
  <w:footnote w:type="continuationSeparator" w:id="0">
    <w:p w14:paraId="565ACFA4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FABE" w14:textId="6D2B33F9" w:rsidR="0075684E" w:rsidRDefault="000A686A">
    <w:pPr>
      <w:pStyle w:val="Cabealho"/>
    </w:pPr>
    <w:r>
      <w:rPr>
        <w:noProof/>
        <w:lang w:eastAsia="pt-BR"/>
      </w:rPr>
      <w:pict w14:anchorId="07C0B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507" w14:textId="33F23014" w:rsidR="0075684E" w:rsidRDefault="000A686A">
    <w:pPr>
      <w:pStyle w:val="Cabealho"/>
    </w:pPr>
    <w:r>
      <w:rPr>
        <w:noProof/>
        <w:lang w:eastAsia="pt-BR"/>
      </w:rPr>
      <w:pict w14:anchorId="086C4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9" o:spid="_x0000_s2057" type="#_x0000_t75" style="position:absolute;margin-left:-56.8pt;margin-top:-113.3pt;width:595.45pt;height:841.9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3CB1" w14:textId="27BE485E" w:rsidR="0075684E" w:rsidRDefault="000A686A">
    <w:pPr>
      <w:pStyle w:val="Cabealho"/>
    </w:pPr>
    <w:r>
      <w:rPr>
        <w:noProof/>
        <w:lang w:eastAsia="pt-BR"/>
      </w:rPr>
      <w:pict w14:anchorId="3C414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26331"/>
    <w:rsid w:val="0005465E"/>
    <w:rsid w:val="00097FDB"/>
    <w:rsid w:val="000A686A"/>
    <w:rsid w:val="000D1346"/>
    <w:rsid w:val="000D200B"/>
    <w:rsid w:val="00101F74"/>
    <w:rsid w:val="00102101"/>
    <w:rsid w:val="00152281"/>
    <w:rsid w:val="00156C6F"/>
    <w:rsid w:val="001A0F97"/>
    <w:rsid w:val="001C4390"/>
    <w:rsid w:val="001E2E12"/>
    <w:rsid w:val="0021595F"/>
    <w:rsid w:val="0023241B"/>
    <w:rsid w:val="0024158B"/>
    <w:rsid w:val="002C013B"/>
    <w:rsid w:val="002C502B"/>
    <w:rsid w:val="002F349C"/>
    <w:rsid w:val="003202D0"/>
    <w:rsid w:val="003316B5"/>
    <w:rsid w:val="00340913"/>
    <w:rsid w:val="00343319"/>
    <w:rsid w:val="00364E2B"/>
    <w:rsid w:val="00376D29"/>
    <w:rsid w:val="003A7B92"/>
    <w:rsid w:val="003C711B"/>
    <w:rsid w:val="003D16AE"/>
    <w:rsid w:val="003D3199"/>
    <w:rsid w:val="004064E4"/>
    <w:rsid w:val="00413426"/>
    <w:rsid w:val="004929DA"/>
    <w:rsid w:val="004A01CC"/>
    <w:rsid w:val="004B26A3"/>
    <w:rsid w:val="004C4B0A"/>
    <w:rsid w:val="004C6E54"/>
    <w:rsid w:val="004E3C6E"/>
    <w:rsid w:val="005256AF"/>
    <w:rsid w:val="0058536C"/>
    <w:rsid w:val="005A402B"/>
    <w:rsid w:val="005B7057"/>
    <w:rsid w:val="005C21EC"/>
    <w:rsid w:val="0061079E"/>
    <w:rsid w:val="00635015"/>
    <w:rsid w:val="00636DCE"/>
    <w:rsid w:val="00644244"/>
    <w:rsid w:val="00657B9B"/>
    <w:rsid w:val="00661C90"/>
    <w:rsid w:val="006C3CF7"/>
    <w:rsid w:val="0070624B"/>
    <w:rsid w:val="00711778"/>
    <w:rsid w:val="00733927"/>
    <w:rsid w:val="00733E57"/>
    <w:rsid w:val="00734D75"/>
    <w:rsid w:val="00743E25"/>
    <w:rsid w:val="0075136A"/>
    <w:rsid w:val="0075684E"/>
    <w:rsid w:val="007732B5"/>
    <w:rsid w:val="00776430"/>
    <w:rsid w:val="007778CF"/>
    <w:rsid w:val="007C06E1"/>
    <w:rsid w:val="007C6301"/>
    <w:rsid w:val="007E74A3"/>
    <w:rsid w:val="007F5522"/>
    <w:rsid w:val="0080538B"/>
    <w:rsid w:val="0082458B"/>
    <w:rsid w:val="008431EE"/>
    <w:rsid w:val="008864AB"/>
    <w:rsid w:val="00893B84"/>
    <w:rsid w:val="008A4AC8"/>
    <w:rsid w:val="008C0B40"/>
    <w:rsid w:val="008D1C47"/>
    <w:rsid w:val="008D4C6E"/>
    <w:rsid w:val="00901FF2"/>
    <w:rsid w:val="00935F8C"/>
    <w:rsid w:val="00945F94"/>
    <w:rsid w:val="00960C4D"/>
    <w:rsid w:val="00963397"/>
    <w:rsid w:val="00963D85"/>
    <w:rsid w:val="00997974"/>
    <w:rsid w:val="009A155D"/>
    <w:rsid w:val="009E6D01"/>
    <w:rsid w:val="009F2483"/>
    <w:rsid w:val="00A2250D"/>
    <w:rsid w:val="00A54D6F"/>
    <w:rsid w:val="00A97B2C"/>
    <w:rsid w:val="00B00AB0"/>
    <w:rsid w:val="00B62E62"/>
    <w:rsid w:val="00B902C2"/>
    <w:rsid w:val="00BA74B5"/>
    <w:rsid w:val="00BB7A88"/>
    <w:rsid w:val="00BF5B63"/>
    <w:rsid w:val="00C357A8"/>
    <w:rsid w:val="00C76099"/>
    <w:rsid w:val="00CD1934"/>
    <w:rsid w:val="00D01DA1"/>
    <w:rsid w:val="00D0646E"/>
    <w:rsid w:val="00D73132"/>
    <w:rsid w:val="00D87FF1"/>
    <w:rsid w:val="00DB265B"/>
    <w:rsid w:val="00DC2D56"/>
    <w:rsid w:val="00DC30B5"/>
    <w:rsid w:val="00E13EA8"/>
    <w:rsid w:val="00E45A1D"/>
    <w:rsid w:val="00E70AEB"/>
    <w:rsid w:val="00EA2EA4"/>
    <w:rsid w:val="00EB745E"/>
    <w:rsid w:val="00ED52ED"/>
    <w:rsid w:val="00EE0605"/>
    <w:rsid w:val="00F374BF"/>
    <w:rsid w:val="00F52B53"/>
    <w:rsid w:val="00F9021D"/>
    <w:rsid w:val="00FA2690"/>
    <w:rsid w:val="00FA5E01"/>
    <w:rsid w:val="00FE255C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3AF3336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099"/>
    <w:pPr>
      <w:keepNext/>
      <w:autoSpaceDE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C76099"/>
    <w:rPr>
      <w:color w:val="000080"/>
      <w:u w:val="single"/>
    </w:rPr>
  </w:style>
  <w:style w:type="paragraph" w:styleId="SemEspaamento">
    <w:name w:val="No Spacing"/>
    <w:uiPriority w:val="1"/>
    <w:qFormat/>
    <w:rsid w:val="00C7609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customStyle="1" w:styleId="LO-Normal">
    <w:name w:val="LO-Normal"/>
    <w:basedOn w:val="Normal"/>
    <w:rsid w:val="00C76099"/>
    <w:pPr>
      <w:autoSpaceDE/>
    </w:pPr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099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western">
    <w:name w:val="western"/>
    <w:basedOn w:val="Normal"/>
    <w:rsid w:val="00C76099"/>
    <w:pPr>
      <w:widowControl/>
      <w:suppressAutoHyphens w:val="0"/>
      <w:autoSpaceDE/>
      <w:spacing w:before="280" w:after="119"/>
    </w:pPr>
    <w:rPr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TI Pref. de Arroio do Meio</cp:lastModifiedBy>
  <cp:revision>3</cp:revision>
  <cp:lastPrinted>2023-01-06T18:08:00Z</cp:lastPrinted>
  <dcterms:created xsi:type="dcterms:W3CDTF">2023-01-06T18:09:00Z</dcterms:created>
  <dcterms:modified xsi:type="dcterms:W3CDTF">2023-01-06T18:12:00Z</dcterms:modified>
</cp:coreProperties>
</file>